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E0" w:rsidRPr="00670E7E" w:rsidRDefault="00E93EE0" w:rsidP="00E93EE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highlight w:val="yellow"/>
        </w:rPr>
      </w:pPr>
    </w:p>
    <w:tbl>
      <w:tblPr>
        <w:tblStyle w:val="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929"/>
        <w:gridCol w:w="1196"/>
        <w:gridCol w:w="143"/>
        <w:gridCol w:w="425"/>
        <w:gridCol w:w="486"/>
        <w:gridCol w:w="648"/>
        <w:gridCol w:w="850"/>
        <w:gridCol w:w="2092"/>
      </w:tblGrid>
      <w:tr w:rsidR="00E93EE0" w:rsidRPr="00670E7E" w:rsidTr="00B032AD">
        <w:tc>
          <w:tcPr>
            <w:tcW w:w="3765" w:type="dxa"/>
            <w:gridSpan w:val="3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196" w:type="dxa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670E7E">
              <w:rPr>
                <w:rFonts w:eastAsia="Calibri"/>
                <w:b/>
                <w:color w:val="000000"/>
              </w:rPr>
              <w:t>Акт №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3590" w:type="dxa"/>
            <w:gridSpan w:val="3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E93EE0" w:rsidRPr="00670E7E" w:rsidTr="00B032AD">
        <w:tc>
          <w:tcPr>
            <w:tcW w:w="9605" w:type="dxa"/>
            <w:gridSpan w:val="10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E93EE0" w:rsidRPr="00670E7E" w:rsidTr="00B032AD">
        <w:tc>
          <w:tcPr>
            <w:tcW w:w="2552" w:type="dxa"/>
          </w:tcPr>
          <w:p w:rsidR="00E93EE0" w:rsidRPr="00B032AD" w:rsidRDefault="00E93EE0" w:rsidP="001C679A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032AD">
              <w:rPr>
                <w:rFonts w:eastAsia="Calibri"/>
                <w:b/>
                <w:color w:val="000000"/>
                <w:sz w:val="24"/>
                <w:szCs w:val="24"/>
              </w:rPr>
              <w:t>готовности СКЗИ</w:t>
            </w:r>
          </w:p>
        </w:tc>
        <w:tc>
          <w:tcPr>
            <w:tcW w:w="284" w:type="dxa"/>
          </w:tcPr>
          <w:p w:rsidR="00E93EE0" w:rsidRPr="00B032AD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032AD">
              <w:rPr>
                <w:rFonts w:eastAsia="Calibri"/>
                <w:b/>
                <w:color w:val="000000"/>
                <w:sz w:val="24"/>
                <w:szCs w:val="24"/>
              </w:rPr>
              <w:t>«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93EE0" w:rsidRPr="00377C00" w:rsidRDefault="00377C00" w:rsidP="00B032AD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CSP VPN Client</w:t>
            </w:r>
          </w:p>
        </w:tc>
        <w:tc>
          <w:tcPr>
            <w:tcW w:w="425" w:type="dxa"/>
          </w:tcPr>
          <w:p w:rsidR="00E93EE0" w:rsidRPr="00B032AD" w:rsidRDefault="00E93EE0" w:rsidP="00B032AD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032AD">
              <w:rPr>
                <w:rFonts w:eastAsia="Calibri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E93EE0" w:rsidRPr="00B032AD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032AD">
              <w:rPr>
                <w:rFonts w:eastAsia="Calibri"/>
                <w:b/>
                <w:color w:val="000000"/>
                <w:sz w:val="24"/>
                <w:szCs w:val="24"/>
              </w:rPr>
              <w:t>верс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EE0" w:rsidRPr="00B032AD" w:rsidRDefault="00377C00" w:rsidP="00B032AD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2092" w:type="dxa"/>
          </w:tcPr>
          <w:p w:rsidR="00E93EE0" w:rsidRPr="00B032AD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032AD">
              <w:rPr>
                <w:rFonts w:eastAsia="Calibri"/>
                <w:b/>
                <w:color w:val="000000"/>
                <w:sz w:val="24"/>
                <w:szCs w:val="24"/>
              </w:rPr>
              <w:t>к эксплуатации</w:t>
            </w:r>
          </w:p>
        </w:tc>
      </w:tr>
      <w:tr w:rsidR="00E93EE0" w:rsidRPr="00670E7E" w:rsidTr="00B032AD">
        <w:trPr>
          <w:trHeight w:hRule="exact" w:val="198"/>
        </w:trPr>
        <w:tc>
          <w:tcPr>
            <w:tcW w:w="2836" w:type="dxa"/>
            <w:gridSpan w:val="2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670E7E">
              <w:rPr>
                <w:rFonts w:eastAsia="Calibri"/>
                <w:sz w:val="16"/>
                <w:szCs w:val="16"/>
              </w:rPr>
              <w:t>(наименование СКЗИ)</w:t>
            </w:r>
          </w:p>
        </w:tc>
        <w:tc>
          <w:tcPr>
            <w:tcW w:w="4501" w:type="dxa"/>
            <w:gridSpan w:val="5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</w:p>
        </w:tc>
      </w:tr>
    </w:tbl>
    <w:p w:rsidR="00E93EE0" w:rsidRDefault="00E93EE0" w:rsidP="00E93EE0">
      <w:pPr>
        <w:jc w:val="center"/>
        <w:rPr>
          <w:b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3393"/>
        <w:gridCol w:w="1794"/>
        <w:gridCol w:w="399"/>
        <w:gridCol w:w="496"/>
        <w:gridCol w:w="399"/>
        <w:gridCol w:w="1239"/>
        <w:gridCol w:w="540"/>
        <w:gridCol w:w="496"/>
        <w:gridCol w:w="414"/>
      </w:tblGrid>
      <w:tr w:rsidR="00E93EE0" w:rsidRPr="00670E7E" w:rsidTr="00677AE6">
        <w:tc>
          <w:tcPr>
            <w:tcW w:w="401" w:type="dxa"/>
          </w:tcPr>
          <w:p w:rsidR="00E93EE0" w:rsidRPr="00670E7E" w:rsidRDefault="00E93EE0" w:rsidP="001C679A">
            <w:proofErr w:type="gramStart"/>
            <w:r w:rsidRPr="00670E7E">
              <w:t>г</w:t>
            </w:r>
            <w:proofErr w:type="gramEnd"/>
            <w:r w:rsidRPr="00670E7E">
              <w:t>.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E93EE0" w:rsidRPr="00B032AD" w:rsidRDefault="00B032AD" w:rsidP="00677AE6">
            <w:pPr>
              <w:jc w:val="center"/>
            </w:pPr>
            <w:r>
              <w:t>Москва</w:t>
            </w:r>
          </w:p>
        </w:tc>
        <w:tc>
          <w:tcPr>
            <w:tcW w:w="1794" w:type="dxa"/>
          </w:tcPr>
          <w:p w:rsidR="00E93EE0" w:rsidRPr="00670E7E" w:rsidRDefault="00E93EE0" w:rsidP="001C679A">
            <w:pPr>
              <w:jc w:val="center"/>
            </w:pPr>
          </w:p>
        </w:tc>
        <w:tc>
          <w:tcPr>
            <w:tcW w:w="399" w:type="dxa"/>
          </w:tcPr>
          <w:p w:rsidR="00E93EE0" w:rsidRPr="00670E7E" w:rsidRDefault="00E93EE0" w:rsidP="001C679A">
            <w:pPr>
              <w:jc w:val="center"/>
            </w:pPr>
            <w:r w:rsidRPr="00670E7E"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E93EE0" w:rsidRPr="001C679A" w:rsidRDefault="001C679A" w:rsidP="001C679A">
            <w:pPr>
              <w:jc w:val="center"/>
            </w:pPr>
            <w:r>
              <w:t>28</w:t>
            </w:r>
          </w:p>
        </w:tc>
        <w:tc>
          <w:tcPr>
            <w:tcW w:w="399" w:type="dxa"/>
          </w:tcPr>
          <w:p w:rsidR="00E93EE0" w:rsidRPr="00670E7E" w:rsidRDefault="00E93EE0" w:rsidP="001C679A">
            <w:pPr>
              <w:jc w:val="center"/>
            </w:pPr>
            <w:r w:rsidRPr="00670E7E">
              <w:t>»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E93EE0" w:rsidRPr="00360541" w:rsidRDefault="001C679A" w:rsidP="001C679A">
            <w:pPr>
              <w:jc w:val="center"/>
            </w:pPr>
            <w:r>
              <w:t>02</w:t>
            </w:r>
          </w:p>
        </w:tc>
        <w:tc>
          <w:tcPr>
            <w:tcW w:w="540" w:type="dxa"/>
          </w:tcPr>
          <w:p w:rsidR="00E93EE0" w:rsidRPr="00670E7E" w:rsidRDefault="00E93EE0" w:rsidP="001C679A">
            <w:pPr>
              <w:jc w:val="center"/>
            </w:pPr>
            <w:r w:rsidRPr="00670E7E">
              <w:t>2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E93EE0" w:rsidRPr="00670E7E" w:rsidRDefault="001C679A" w:rsidP="001C679A">
            <w:pPr>
              <w:jc w:val="center"/>
            </w:pPr>
            <w:r>
              <w:t>17</w:t>
            </w:r>
          </w:p>
        </w:tc>
        <w:tc>
          <w:tcPr>
            <w:tcW w:w="414" w:type="dxa"/>
          </w:tcPr>
          <w:p w:rsidR="00E93EE0" w:rsidRPr="00670E7E" w:rsidRDefault="00E93EE0" w:rsidP="001C679A">
            <w:pPr>
              <w:jc w:val="center"/>
            </w:pPr>
            <w:proofErr w:type="gramStart"/>
            <w:r w:rsidRPr="00670E7E">
              <w:t>г</w:t>
            </w:r>
            <w:proofErr w:type="gramEnd"/>
            <w:r w:rsidRPr="00670E7E">
              <w:t>.</w:t>
            </w:r>
          </w:p>
        </w:tc>
      </w:tr>
    </w:tbl>
    <w:p w:rsidR="00E93EE0" w:rsidRPr="00670E7E" w:rsidRDefault="00E93EE0" w:rsidP="00E93EE0">
      <w:pPr>
        <w:jc w:val="center"/>
        <w:rPr>
          <w:b/>
        </w:rPr>
      </w:pPr>
    </w:p>
    <w:tbl>
      <w:tblPr>
        <w:tblStyle w:val="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  <w:gridCol w:w="284"/>
      </w:tblGrid>
      <w:tr w:rsidR="00E93EE0" w:rsidRPr="00670E7E" w:rsidTr="00677AE6">
        <w:trPr>
          <w:cantSplit/>
          <w:trHeight w:val="326"/>
          <w:tblHeader/>
        </w:trPr>
        <w:tc>
          <w:tcPr>
            <w:tcW w:w="3828" w:type="dxa"/>
          </w:tcPr>
          <w:p w:rsidR="00E93EE0" w:rsidRPr="00670E7E" w:rsidRDefault="00E93EE0" w:rsidP="00677AE6">
            <w:pPr>
              <w:autoSpaceDE w:val="0"/>
              <w:autoSpaceDN w:val="0"/>
              <w:adjustRightInd w:val="0"/>
              <w:ind w:hanging="108"/>
              <w:jc w:val="left"/>
              <w:rPr>
                <w:rFonts w:eastAsia="Calibri"/>
                <w:color w:val="000000"/>
              </w:rPr>
            </w:pPr>
            <w:r w:rsidRPr="00670E7E">
              <w:rPr>
                <w:rFonts w:eastAsia="Calibri"/>
                <w:color w:val="000000"/>
              </w:rPr>
              <w:t>Администратор безопасност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93EE0" w:rsidRPr="001C679A" w:rsidRDefault="009D3985" w:rsidP="009D39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ванов И.И.</w:t>
            </w:r>
            <w:r w:rsidR="00360541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1C679A">
              <w:rPr>
                <w:rFonts w:eastAsia="Calibri"/>
                <w:color w:val="000000"/>
                <w:lang w:val="en-US"/>
              </w:rPr>
              <w:t>I</w:t>
            </w:r>
            <w:r>
              <w:rPr>
                <w:rFonts w:eastAsia="Calibri"/>
                <w:color w:val="000000"/>
                <w:lang w:val="en-US"/>
              </w:rPr>
              <w:t>vanov</w:t>
            </w:r>
            <w:proofErr w:type="spellEnd"/>
            <w:r w:rsidR="001C679A" w:rsidRPr="001C679A">
              <w:rPr>
                <w:rFonts w:eastAsia="Calibri"/>
                <w:color w:val="000000"/>
              </w:rPr>
              <w:t>@</w:t>
            </w:r>
            <w:r>
              <w:rPr>
                <w:rFonts w:eastAsia="Calibri"/>
                <w:color w:val="000000"/>
                <w:lang w:val="en-US"/>
              </w:rPr>
              <w:t>a</w:t>
            </w:r>
            <w:r w:rsidR="001C679A">
              <w:rPr>
                <w:rFonts w:eastAsia="Calibri"/>
                <w:color w:val="000000"/>
                <w:lang w:val="en-US"/>
              </w:rPr>
              <w:t>tom</w:t>
            </w:r>
            <w:r w:rsidR="001C679A" w:rsidRPr="001C679A">
              <w:rPr>
                <w:rFonts w:eastAsia="Calibri"/>
                <w:color w:val="000000"/>
              </w:rPr>
              <w:t>.</w:t>
            </w:r>
            <w:proofErr w:type="spellStart"/>
            <w:r w:rsidR="001C679A">
              <w:rPr>
                <w:rFonts w:eastAsia="Calibri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84" w:type="dxa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670E7E">
              <w:rPr>
                <w:rFonts w:eastAsia="Calibri"/>
                <w:color w:val="000000"/>
              </w:rPr>
              <w:t>,</w:t>
            </w:r>
          </w:p>
        </w:tc>
      </w:tr>
      <w:tr w:rsidR="00E93EE0" w:rsidRPr="00670E7E" w:rsidTr="00677AE6">
        <w:trPr>
          <w:cantSplit/>
          <w:trHeight w:hRule="exact" w:val="203"/>
          <w:tblHeader/>
        </w:trPr>
        <w:tc>
          <w:tcPr>
            <w:tcW w:w="3828" w:type="dxa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ind w:firstLine="601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70E7E">
              <w:rPr>
                <w:rFonts w:eastAsia="Calibri"/>
                <w:color w:val="000000"/>
                <w:sz w:val="16"/>
                <w:szCs w:val="16"/>
              </w:rPr>
              <w:t>(Фамилия И.О.</w:t>
            </w:r>
            <w:r w:rsidRPr="00C85D4E">
              <w:rPr>
                <w:rFonts w:eastAsia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e</w:t>
            </w:r>
            <w:r w:rsidRPr="00C85D4E">
              <w:rPr>
                <w:rFonts w:eastAsia="Calibri"/>
                <w:color w:val="000000"/>
                <w:sz w:val="16"/>
                <w:szCs w:val="16"/>
              </w:rPr>
              <w:t>-</w:t>
            </w: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mail</w:t>
            </w:r>
            <w:r w:rsidRPr="00670E7E"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</w:tbl>
    <w:p w:rsidR="00E93EE0" w:rsidRPr="00670E7E" w:rsidRDefault="00E93EE0" w:rsidP="00677AE6">
      <w:pPr>
        <w:autoSpaceDE w:val="0"/>
        <w:autoSpaceDN w:val="0"/>
        <w:adjustRightInd w:val="0"/>
        <w:ind w:left="-142" w:right="-143"/>
        <w:rPr>
          <w:rFonts w:eastAsia="Calibri"/>
          <w:color w:val="000000"/>
        </w:rPr>
      </w:pPr>
      <w:r w:rsidRPr="00670E7E">
        <w:rPr>
          <w:rFonts w:eastAsia="Calibri"/>
          <w:color w:val="000000"/>
        </w:rPr>
        <w:t xml:space="preserve">составил настоящий акт в том, что произведена проверка готовности АРМ обладателя конфиденциальной информации 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93EE0" w:rsidRPr="00670E7E" w:rsidTr="00677AE6">
        <w:tc>
          <w:tcPr>
            <w:tcW w:w="9571" w:type="dxa"/>
            <w:tcBorders>
              <w:bottom w:val="single" w:sz="4" w:space="0" w:color="auto"/>
            </w:tcBorders>
          </w:tcPr>
          <w:p w:rsidR="009D3985" w:rsidRDefault="009D3985" w:rsidP="009D39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О</w:t>
            </w:r>
            <w:r w:rsidR="001C679A">
              <w:rPr>
                <w:rFonts w:eastAsia="Calibri"/>
                <w:color w:val="000000"/>
              </w:rPr>
              <w:t xml:space="preserve"> «</w:t>
            </w:r>
            <w:r>
              <w:rPr>
                <w:rFonts w:eastAsia="Calibri"/>
                <w:color w:val="000000"/>
              </w:rPr>
              <w:t>Институт ядерных исследований</w:t>
            </w:r>
            <w:r w:rsidR="001C679A">
              <w:rPr>
                <w:rFonts w:eastAsia="Calibri"/>
                <w:color w:val="000000"/>
              </w:rPr>
              <w:t xml:space="preserve">», </w:t>
            </w:r>
          </w:p>
          <w:p w:rsidR="00E93EE0" w:rsidRPr="00B032AD" w:rsidRDefault="001C679A" w:rsidP="009D39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. Москва, </w:t>
            </w:r>
            <w:r w:rsidR="009D3985">
              <w:rPr>
                <w:rFonts w:eastAsia="Calibri"/>
                <w:color w:val="000000"/>
              </w:rPr>
              <w:t>ул. Строителей, д.22</w:t>
            </w:r>
            <w:r>
              <w:rPr>
                <w:rFonts w:eastAsia="Calibri"/>
                <w:color w:val="000000"/>
              </w:rPr>
              <w:t>, стр.</w:t>
            </w:r>
            <w:r w:rsidR="009D3985">
              <w:rPr>
                <w:rFonts w:eastAsia="Calibri"/>
                <w:color w:val="000000"/>
              </w:rPr>
              <w:t>5</w:t>
            </w:r>
          </w:p>
        </w:tc>
      </w:tr>
      <w:tr w:rsidR="00E93EE0" w:rsidRPr="00670E7E" w:rsidTr="00677AE6">
        <w:tc>
          <w:tcPr>
            <w:tcW w:w="9571" w:type="dxa"/>
            <w:tcBorders>
              <w:top w:val="single" w:sz="4" w:space="0" w:color="auto"/>
            </w:tcBorders>
          </w:tcPr>
          <w:p w:rsidR="00E93EE0" w:rsidRPr="00670E7E" w:rsidRDefault="00E93EE0" w:rsidP="001C679A">
            <w:pPr>
              <w:jc w:val="center"/>
              <w:rPr>
                <w:sz w:val="16"/>
                <w:szCs w:val="16"/>
              </w:rPr>
            </w:pPr>
            <w:r w:rsidRPr="00670E7E">
              <w:rPr>
                <w:sz w:val="16"/>
                <w:szCs w:val="16"/>
              </w:rPr>
              <w:t>(Наименование организации, фактический адрес)</w:t>
            </w:r>
          </w:p>
        </w:tc>
      </w:tr>
    </w:tbl>
    <w:p w:rsidR="00E93EE0" w:rsidRPr="001C679A" w:rsidRDefault="00E93EE0" w:rsidP="00677AE6">
      <w:pPr>
        <w:autoSpaceDE w:val="0"/>
        <w:autoSpaceDN w:val="0"/>
        <w:adjustRightInd w:val="0"/>
        <w:ind w:left="-142" w:right="-143"/>
        <w:rPr>
          <w:rFonts w:eastAsia="Calibri"/>
          <w:color w:val="000000"/>
        </w:rPr>
      </w:pPr>
      <w:proofErr w:type="gramStart"/>
      <w:r w:rsidRPr="00670E7E">
        <w:rPr>
          <w:rFonts w:eastAsia="Calibri"/>
          <w:color w:val="000000"/>
        </w:rPr>
        <w:t xml:space="preserve">к эксплуатации СКЗИ на соответствие Отраслевым требованиям по информационной безопасности </w:t>
      </w:r>
      <w:r>
        <w:rPr>
          <w:lang w:eastAsia="ru-RU"/>
        </w:rPr>
        <w:t>№</w:t>
      </w:r>
      <w:r w:rsidRPr="00DE1C16">
        <w:t>1</w:t>
      </w:r>
      <w:r>
        <w:t>/910-П-дсп</w:t>
      </w:r>
      <w:r w:rsidRPr="00DE1C16">
        <w:t xml:space="preserve"> от </w:t>
      </w:r>
      <w:r>
        <w:t>23</w:t>
      </w:r>
      <w:r w:rsidRPr="00DE1C16">
        <w:t>.</w:t>
      </w:r>
      <w:r>
        <w:t>09</w:t>
      </w:r>
      <w:r w:rsidRPr="00DE1C16">
        <w:t>.201</w:t>
      </w:r>
      <w:r>
        <w:t>4</w:t>
      </w:r>
      <w:r>
        <w:rPr>
          <w:lang w:eastAsia="ru-RU"/>
        </w:rPr>
        <w:t xml:space="preserve"> </w:t>
      </w:r>
      <w:r w:rsidRPr="00670E7E">
        <w:rPr>
          <w:rFonts w:eastAsia="Calibri"/>
          <w:color w:val="000000"/>
        </w:rPr>
        <w:t>и требованиям «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утвержденной Приказом ФАПСИ при Президенте РФ №</w:t>
      </w:r>
      <w:r>
        <w:rPr>
          <w:rFonts w:eastAsia="Calibri"/>
          <w:color w:val="000000"/>
        </w:rPr>
        <w:t> </w:t>
      </w:r>
      <w:r w:rsidRPr="00670E7E">
        <w:rPr>
          <w:rFonts w:eastAsia="Calibri"/>
          <w:color w:val="000000"/>
        </w:rPr>
        <w:t>152 от 13.06.2001 г.</w:t>
      </w:r>
      <w:proofErr w:type="gramEnd"/>
    </w:p>
    <w:p w:rsidR="00677AE6" w:rsidRPr="001C679A" w:rsidRDefault="00677AE6" w:rsidP="00677AE6">
      <w:pPr>
        <w:autoSpaceDE w:val="0"/>
        <w:autoSpaceDN w:val="0"/>
        <w:adjustRightInd w:val="0"/>
        <w:ind w:left="-142" w:right="-143"/>
        <w:rPr>
          <w:rFonts w:ascii="Verdana" w:eastAsia="Calibri" w:hAnsi="Verdana" w:cs="Verdana"/>
          <w:color w:val="000000"/>
          <w:u w:val="single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4717"/>
        <w:gridCol w:w="4854"/>
      </w:tblGrid>
      <w:tr w:rsidR="00E93EE0" w:rsidRPr="00670E7E" w:rsidTr="00B032AD">
        <w:tc>
          <w:tcPr>
            <w:tcW w:w="4717" w:type="dxa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670E7E">
              <w:rPr>
                <w:b/>
                <w:lang w:eastAsia="ar-SA"/>
              </w:rPr>
              <w:t>Контроль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ar-SA"/>
              </w:rPr>
            </w:pPr>
            <w:proofErr w:type="gramStart"/>
            <w:r>
              <w:rPr>
                <w:b/>
                <w:lang w:eastAsia="ar-SA"/>
              </w:rPr>
              <w:t>Выполнено</w:t>
            </w:r>
            <w:proofErr w:type="gramEnd"/>
            <w:r>
              <w:rPr>
                <w:b/>
                <w:lang w:eastAsia="ar-SA"/>
              </w:rPr>
              <w:t>/не выполнено, подпись</w:t>
            </w:r>
          </w:p>
        </w:tc>
      </w:tr>
      <w:tr w:rsidR="00E93EE0" w:rsidRPr="00670E7E" w:rsidTr="00504CE4">
        <w:trPr>
          <w:trHeight w:val="368"/>
        </w:trPr>
        <w:tc>
          <w:tcPr>
            <w:tcW w:w="4717" w:type="dxa"/>
            <w:tcBorders>
              <w:right w:val="single" w:sz="4" w:space="0" w:color="auto"/>
            </w:tcBorders>
            <w:vAlign w:val="center"/>
          </w:tcPr>
          <w:p w:rsidR="00E93EE0" w:rsidRDefault="00E93EE0" w:rsidP="00504CE4">
            <w:pPr>
              <w:autoSpaceDE w:val="0"/>
              <w:autoSpaceDN w:val="0"/>
              <w:adjustRightInd w:val="0"/>
              <w:jc w:val="left"/>
              <w:rPr>
                <w:lang w:eastAsia="ar-SA"/>
              </w:rPr>
            </w:pPr>
            <w:r w:rsidRPr="00EB7ADB">
              <w:rPr>
                <w:lang w:eastAsia="ar-SA"/>
              </w:rPr>
              <w:t xml:space="preserve">Установлено сертифицированное </w:t>
            </w:r>
            <w:r>
              <w:rPr>
                <w:lang w:eastAsia="ar-SA"/>
              </w:rPr>
              <w:t xml:space="preserve">антивирусное </w:t>
            </w:r>
            <w:r w:rsidRPr="00EB7ADB">
              <w:rPr>
                <w:lang w:eastAsia="ar-SA"/>
              </w:rPr>
              <w:t>ПО</w:t>
            </w:r>
            <w:r w:rsidR="00504CE4">
              <w:rPr>
                <w:lang w:eastAsia="ar-SA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6"/>
            </w:tblGrid>
            <w:tr w:rsidR="00504CE4" w:rsidTr="00504CE4">
              <w:tc>
                <w:tcPr>
                  <w:tcW w:w="4486" w:type="dxa"/>
                  <w:tcBorders>
                    <w:bottom w:val="single" w:sz="4" w:space="0" w:color="auto"/>
                  </w:tcBorders>
                </w:tcPr>
                <w:p w:rsidR="00504CE4" w:rsidRPr="00504CE4" w:rsidRDefault="00504CE4" w:rsidP="00504CE4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ar-SA"/>
                    </w:rPr>
                  </w:pPr>
                  <w:r w:rsidRPr="0093081E">
                    <w:rPr>
                      <w:highlight w:val="red"/>
                      <w:lang w:val="en-US" w:eastAsia="ar-SA"/>
                    </w:rPr>
                    <w:t>Kaspersky Endpoint Security 10</w:t>
                  </w:r>
                </w:p>
              </w:tc>
            </w:tr>
            <w:tr w:rsidR="00504CE4" w:rsidTr="00504CE4">
              <w:tc>
                <w:tcPr>
                  <w:tcW w:w="4486" w:type="dxa"/>
                  <w:tcBorders>
                    <w:top w:val="single" w:sz="4" w:space="0" w:color="auto"/>
                  </w:tcBorders>
                </w:tcPr>
                <w:p w:rsidR="00504CE4" w:rsidRPr="00504CE4" w:rsidRDefault="00504CE4" w:rsidP="00504CE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ar-SA"/>
                    </w:rPr>
                  </w:pPr>
                  <w:r>
                    <w:rPr>
                      <w:sz w:val="16"/>
                      <w:szCs w:val="16"/>
                      <w:lang w:eastAsia="ar-SA"/>
                    </w:rPr>
                    <w:t>(наименование</w:t>
                  </w:r>
                  <w:r w:rsidR="00847E28">
                    <w:rPr>
                      <w:sz w:val="16"/>
                      <w:szCs w:val="16"/>
                      <w:lang w:val="en-US" w:eastAsia="ar-SA"/>
                    </w:rPr>
                    <w:t>/</w:t>
                  </w:r>
                  <w:r w:rsidR="00847E28">
                    <w:rPr>
                      <w:sz w:val="16"/>
                      <w:szCs w:val="16"/>
                      <w:lang w:eastAsia="ar-SA"/>
                    </w:rPr>
                    <w:t>версия</w:t>
                  </w:r>
                  <w:r>
                    <w:rPr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</w:tbl>
          <w:p w:rsidR="00504CE4" w:rsidRPr="00EB7ADB" w:rsidRDefault="00504CE4" w:rsidP="00504CE4">
            <w:pPr>
              <w:autoSpaceDE w:val="0"/>
              <w:autoSpaceDN w:val="0"/>
              <w:adjustRightInd w:val="0"/>
              <w:jc w:val="left"/>
              <w:rPr>
                <w:lang w:eastAsia="ar-SA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E0" w:rsidRDefault="00504CE4" w:rsidP="00504C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в</w:t>
            </w:r>
            <w:r w:rsidR="00B032AD">
              <w:rPr>
                <w:sz w:val="24"/>
                <w:szCs w:val="24"/>
                <w:lang w:eastAsia="ar-SA"/>
              </w:rPr>
              <w:t>ыполнено</w:t>
            </w:r>
          </w:p>
          <w:p w:rsidR="00504CE4" w:rsidRDefault="00504CE4" w:rsidP="00504C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</w:p>
          <w:p w:rsidR="00504CE4" w:rsidRDefault="00504CE4" w:rsidP="00504C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___________</w:t>
            </w:r>
          </w:p>
          <w:p w:rsidR="00504CE4" w:rsidRPr="00504CE4" w:rsidRDefault="00504CE4" w:rsidP="00504C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ar-SA"/>
              </w:rPr>
            </w:pPr>
            <w:r w:rsidRPr="00504CE4">
              <w:rPr>
                <w:sz w:val="16"/>
                <w:szCs w:val="16"/>
                <w:lang w:eastAsia="ar-SA"/>
              </w:rPr>
              <w:t>(подпись)</w:t>
            </w:r>
          </w:p>
        </w:tc>
      </w:tr>
      <w:tr w:rsidR="00B032AD" w:rsidRPr="00670E7E" w:rsidTr="00504CE4">
        <w:trPr>
          <w:trHeight w:val="368"/>
        </w:trPr>
        <w:tc>
          <w:tcPr>
            <w:tcW w:w="4717" w:type="dxa"/>
            <w:tcBorders>
              <w:right w:val="single" w:sz="4" w:space="0" w:color="auto"/>
            </w:tcBorders>
            <w:vAlign w:val="center"/>
          </w:tcPr>
          <w:p w:rsidR="00504CE4" w:rsidRDefault="00B032AD" w:rsidP="00504CE4">
            <w:pPr>
              <w:autoSpaceDE w:val="0"/>
              <w:autoSpaceDN w:val="0"/>
              <w:adjustRightInd w:val="0"/>
              <w:jc w:val="left"/>
              <w:rPr>
                <w:lang w:eastAsia="ar-SA"/>
              </w:rPr>
            </w:pPr>
            <w:r w:rsidRPr="00EB7ADB">
              <w:rPr>
                <w:lang w:eastAsia="ar-SA"/>
              </w:rPr>
              <w:t xml:space="preserve">Установлено </w:t>
            </w:r>
            <w:r>
              <w:rPr>
                <w:lang w:eastAsia="ar-SA"/>
              </w:rPr>
              <w:t>сертифицированное СЗИ от НСД</w:t>
            </w:r>
            <w:r w:rsidR="00504CE4">
              <w:rPr>
                <w:lang w:eastAsia="ar-SA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6"/>
            </w:tblGrid>
            <w:tr w:rsidR="00504CE4" w:rsidTr="001C679A">
              <w:tc>
                <w:tcPr>
                  <w:tcW w:w="4486" w:type="dxa"/>
                  <w:tcBorders>
                    <w:bottom w:val="single" w:sz="4" w:space="0" w:color="auto"/>
                  </w:tcBorders>
                </w:tcPr>
                <w:p w:rsidR="00504CE4" w:rsidRPr="00504CE4" w:rsidRDefault="00504CE4" w:rsidP="00504CE4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ar-SA"/>
                    </w:rPr>
                  </w:pPr>
                  <w:proofErr w:type="spellStart"/>
                  <w:r w:rsidRPr="0093081E">
                    <w:rPr>
                      <w:highlight w:val="red"/>
                      <w:lang w:val="en-US" w:eastAsia="ar-SA"/>
                    </w:rPr>
                    <w:t>SecretNet</w:t>
                  </w:r>
                  <w:proofErr w:type="spellEnd"/>
                  <w:r w:rsidRPr="0093081E">
                    <w:rPr>
                      <w:highlight w:val="red"/>
                      <w:lang w:eastAsia="ar-SA"/>
                    </w:rPr>
                    <w:t xml:space="preserve"> </w:t>
                  </w:r>
                  <w:r w:rsidRPr="0093081E">
                    <w:rPr>
                      <w:highlight w:val="red"/>
                      <w:lang w:val="en-US" w:eastAsia="ar-SA"/>
                    </w:rPr>
                    <w:t>7</w:t>
                  </w:r>
                </w:p>
              </w:tc>
            </w:tr>
            <w:tr w:rsidR="00504CE4" w:rsidTr="001C679A">
              <w:tc>
                <w:tcPr>
                  <w:tcW w:w="4486" w:type="dxa"/>
                  <w:tcBorders>
                    <w:top w:val="single" w:sz="4" w:space="0" w:color="auto"/>
                  </w:tcBorders>
                </w:tcPr>
                <w:p w:rsidR="00504CE4" w:rsidRPr="00504CE4" w:rsidRDefault="00504CE4" w:rsidP="001C679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ar-SA"/>
                    </w:rPr>
                  </w:pPr>
                  <w:r>
                    <w:rPr>
                      <w:sz w:val="16"/>
                      <w:szCs w:val="16"/>
                      <w:lang w:eastAsia="ar-SA"/>
                    </w:rPr>
                    <w:t>(наименование</w:t>
                  </w:r>
                  <w:r w:rsidR="00847E28">
                    <w:rPr>
                      <w:sz w:val="16"/>
                      <w:szCs w:val="16"/>
                      <w:lang w:eastAsia="ar-SA"/>
                    </w:rPr>
                    <w:t>/версия</w:t>
                  </w:r>
                  <w:r>
                    <w:rPr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</w:tbl>
          <w:p w:rsidR="00B032AD" w:rsidRPr="00EB7ADB" w:rsidRDefault="00504CE4" w:rsidP="00504CE4">
            <w:pPr>
              <w:autoSpaceDE w:val="0"/>
              <w:autoSpaceDN w:val="0"/>
              <w:adjustRightInd w:val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="00B032AD">
              <w:rPr>
                <w:lang w:eastAsia="ar-SA"/>
              </w:rPr>
              <w:t xml:space="preserve">С </w:t>
            </w:r>
            <w:proofErr w:type="gramStart"/>
            <w:r w:rsidR="00B032AD" w:rsidRPr="00EB7ADB">
              <w:rPr>
                <w:lang w:eastAsia="ar-SA"/>
              </w:rPr>
              <w:t>настроен</w:t>
            </w:r>
            <w:r w:rsidR="00B032AD">
              <w:rPr>
                <w:lang w:eastAsia="ar-SA"/>
              </w:rPr>
              <w:t>а</w:t>
            </w:r>
            <w:proofErr w:type="gramEnd"/>
            <w:r w:rsidR="00B032AD" w:rsidRPr="00EB7ADB">
              <w:rPr>
                <w:lang w:eastAsia="ar-SA"/>
              </w:rPr>
              <w:t xml:space="preserve"> в соответствии с отраслевыми требованиями по информационной безопасности </w:t>
            </w:r>
            <w:r w:rsidR="00B032AD">
              <w:rPr>
                <w:lang w:eastAsia="ru-RU"/>
              </w:rPr>
              <w:t>№</w:t>
            </w:r>
            <w:r w:rsidR="00B032AD" w:rsidRPr="00DE1C16">
              <w:t>1</w:t>
            </w:r>
            <w:r w:rsidR="00B032AD">
              <w:t>/910-П-дсп</w:t>
            </w:r>
            <w:r w:rsidR="00B032AD" w:rsidRPr="00DE1C16">
              <w:t xml:space="preserve"> от </w:t>
            </w:r>
            <w:r w:rsidR="00B032AD">
              <w:t>23</w:t>
            </w:r>
            <w:r w:rsidR="00B032AD" w:rsidRPr="00DE1C16">
              <w:t>.</w:t>
            </w:r>
            <w:r w:rsidR="00B032AD">
              <w:t>09</w:t>
            </w:r>
            <w:r w:rsidR="00B032AD" w:rsidRPr="00DE1C16">
              <w:t>.201</w:t>
            </w:r>
            <w:r w:rsidR="00B032AD">
              <w:t>4</w:t>
            </w: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E4" w:rsidRDefault="00504CE4" w:rsidP="00504C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выполнено</w:t>
            </w:r>
          </w:p>
          <w:p w:rsidR="00504CE4" w:rsidRDefault="00504CE4" w:rsidP="00504C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</w:p>
          <w:p w:rsidR="00504CE4" w:rsidRDefault="00504CE4" w:rsidP="00504C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___________</w:t>
            </w:r>
          </w:p>
          <w:p w:rsidR="00B032AD" w:rsidRPr="00670E7E" w:rsidRDefault="00504CE4" w:rsidP="00504C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ar-SA"/>
              </w:rPr>
            </w:pPr>
            <w:r w:rsidRPr="00504CE4">
              <w:rPr>
                <w:sz w:val="16"/>
                <w:szCs w:val="16"/>
                <w:lang w:eastAsia="ar-SA"/>
              </w:rPr>
              <w:t>(подпись)</w:t>
            </w:r>
          </w:p>
        </w:tc>
      </w:tr>
      <w:tr w:rsidR="00E93EE0" w:rsidRPr="00670E7E" w:rsidTr="00504CE4">
        <w:trPr>
          <w:trHeight w:val="2656"/>
        </w:trPr>
        <w:tc>
          <w:tcPr>
            <w:tcW w:w="4717" w:type="dxa"/>
            <w:tcBorders>
              <w:right w:val="single" w:sz="4" w:space="0" w:color="auto"/>
            </w:tcBorders>
            <w:vAlign w:val="center"/>
          </w:tcPr>
          <w:p w:rsidR="00E93EE0" w:rsidRPr="00EB7ADB" w:rsidRDefault="00E93EE0" w:rsidP="00504CE4">
            <w:pPr>
              <w:autoSpaceDE w:val="0"/>
              <w:autoSpaceDN w:val="0"/>
              <w:adjustRightInd w:val="0"/>
              <w:jc w:val="left"/>
              <w:rPr>
                <w:lang w:eastAsia="ar-SA"/>
              </w:rPr>
            </w:pPr>
            <w:r w:rsidRPr="00EB7ADB">
              <w:rPr>
                <w:lang w:eastAsia="ar-SA"/>
              </w:rPr>
              <w:t>Установлено СКЗИ в соответствии с документацией, поставляемой в комплекте.</w:t>
            </w:r>
          </w:p>
          <w:p w:rsidR="00E93EE0" w:rsidRPr="00EB7ADB" w:rsidRDefault="00E93EE0" w:rsidP="00504CE4">
            <w:pPr>
              <w:spacing w:line="276" w:lineRule="auto"/>
              <w:jc w:val="left"/>
            </w:pPr>
            <w:r w:rsidRPr="00EB7ADB">
              <w:rPr>
                <w:lang w:eastAsia="ar-SA"/>
              </w:rPr>
              <w:t>Проверено выполнение требований документа «</w:t>
            </w:r>
            <w:r w:rsidRPr="00EB7ADB">
              <w:t>Порядок разрешительного доступа пользователей и эксплуатирующего персонала к АРМ с установленным СКЗ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E4" w:rsidRDefault="00504CE4" w:rsidP="00504C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выполнено</w:t>
            </w:r>
          </w:p>
          <w:p w:rsidR="00504CE4" w:rsidRDefault="00504CE4" w:rsidP="00504C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</w:p>
          <w:p w:rsidR="00504CE4" w:rsidRDefault="00504CE4" w:rsidP="00504C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___________</w:t>
            </w:r>
          </w:p>
          <w:p w:rsidR="00E93EE0" w:rsidRPr="00670E7E" w:rsidRDefault="00504CE4" w:rsidP="00504C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504CE4">
              <w:rPr>
                <w:sz w:val="16"/>
                <w:szCs w:val="16"/>
                <w:lang w:eastAsia="ar-SA"/>
              </w:rPr>
              <w:t>(подпись)</w:t>
            </w:r>
          </w:p>
        </w:tc>
      </w:tr>
    </w:tbl>
    <w:p w:rsidR="00E93EE0" w:rsidRDefault="00E93EE0" w:rsidP="00E93EE0">
      <w:pPr>
        <w:autoSpaceDE w:val="0"/>
        <w:autoSpaceDN w:val="0"/>
        <w:adjustRightInd w:val="0"/>
        <w:ind w:firstLine="708"/>
        <w:rPr>
          <w:b/>
          <w:lang w:eastAsia="ar-SA"/>
        </w:rPr>
      </w:pPr>
      <w:r w:rsidRPr="00670E7E">
        <w:rPr>
          <w:b/>
          <w:lang w:eastAsia="ar-SA"/>
        </w:rPr>
        <w:lastRenderedPageBreak/>
        <w:t xml:space="preserve"> </w:t>
      </w:r>
    </w:p>
    <w:tbl>
      <w:tblPr>
        <w:tblStyle w:val="3"/>
        <w:tblW w:w="5000" w:type="pct"/>
        <w:tblLayout w:type="fixed"/>
        <w:tblLook w:val="04A0" w:firstRow="1" w:lastRow="0" w:firstColumn="1" w:lastColumn="0" w:noHBand="0" w:noVBand="1"/>
      </w:tblPr>
      <w:tblGrid>
        <w:gridCol w:w="1105"/>
        <w:gridCol w:w="284"/>
        <w:gridCol w:w="1953"/>
        <w:gridCol w:w="282"/>
        <w:gridCol w:w="974"/>
        <w:gridCol w:w="1039"/>
        <w:gridCol w:w="3934"/>
      </w:tblGrid>
      <w:tr w:rsidR="00E93EE0" w:rsidRPr="00670E7E" w:rsidTr="00B032AD">
        <w:trPr>
          <w:tblHeader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E93EE0" w:rsidRPr="00670E7E" w:rsidRDefault="00E93EE0" w:rsidP="001C679A">
            <w:r w:rsidRPr="00670E7E">
              <w:t>СКЗ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EE0" w:rsidRPr="00670E7E" w:rsidRDefault="00E93EE0" w:rsidP="001C679A">
            <w:pPr>
              <w:jc w:val="center"/>
              <w:rPr>
                <w:sz w:val="24"/>
                <w:szCs w:val="24"/>
              </w:rPr>
            </w:pPr>
            <w:r w:rsidRPr="00670E7E">
              <w:rPr>
                <w:sz w:val="24"/>
                <w:szCs w:val="24"/>
              </w:rPr>
              <w:t>«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EE0" w:rsidRPr="00377C00" w:rsidRDefault="00377C00" w:rsidP="001C67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P VPN Client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93EE0" w:rsidRPr="00670E7E" w:rsidRDefault="00E93EE0" w:rsidP="001C679A">
            <w:pPr>
              <w:jc w:val="center"/>
              <w:rPr>
                <w:sz w:val="24"/>
                <w:szCs w:val="24"/>
              </w:rPr>
            </w:pPr>
            <w:r w:rsidRPr="00670E7E">
              <w:rPr>
                <w:sz w:val="24"/>
                <w:szCs w:val="24"/>
              </w:rPr>
              <w:t>»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EE0" w:rsidRPr="00670E7E" w:rsidRDefault="00E93EE0" w:rsidP="001C679A">
            <w:pPr>
              <w:jc w:val="center"/>
              <w:rPr>
                <w:sz w:val="24"/>
                <w:szCs w:val="24"/>
              </w:rPr>
            </w:pPr>
            <w:r w:rsidRPr="00670E7E">
              <w:rPr>
                <w:sz w:val="24"/>
                <w:szCs w:val="24"/>
              </w:rPr>
              <w:t>верс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EE0" w:rsidRPr="00B032AD" w:rsidRDefault="00377C00" w:rsidP="001C67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E93EE0" w:rsidRPr="00670E7E" w:rsidRDefault="00E93EE0" w:rsidP="001C679A">
            <w:pPr>
              <w:jc w:val="left"/>
              <w:rPr>
                <w:sz w:val="24"/>
                <w:szCs w:val="24"/>
                <w:highlight w:val="yellow"/>
              </w:rPr>
            </w:pPr>
            <w:r w:rsidRPr="00670E7E">
              <w:rPr>
                <w:sz w:val="24"/>
                <w:szCs w:val="24"/>
              </w:rPr>
              <w:t>установлено:</w:t>
            </w:r>
          </w:p>
        </w:tc>
      </w:tr>
    </w:tbl>
    <w:p w:rsidR="00E93EE0" w:rsidRDefault="00E93EE0" w:rsidP="00E93EE0">
      <w:pPr>
        <w:autoSpaceDE w:val="0"/>
        <w:autoSpaceDN w:val="0"/>
        <w:adjustRightInd w:val="0"/>
        <w:ind w:firstLine="708"/>
        <w:rPr>
          <w:b/>
          <w:lang w:eastAsia="ar-S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35"/>
        <w:gridCol w:w="2430"/>
        <w:gridCol w:w="1418"/>
        <w:gridCol w:w="1843"/>
      </w:tblGrid>
      <w:tr w:rsidR="001C679A" w:rsidRPr="001C679A" w:rsidTr="000720E2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C679A" w:rsidRPr="001C679A" w:rsidRDefault="001C679A" w:rsidP="001C679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679A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679A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679A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1C679A" w:rsidRPr="001C679A" w:rsidRDefault="001C679A" w:rsidP="001C679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679A">
              <w:rPr>
                <w:color w:val="000000"/>
                <w:sz w:val="24"/>
                <w:szCs w:val="24"/>
                <w:lang w:eastAsia="ru-RU"/>
              </w:rPr>
              <w:t>№ помещения и рабочего места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1C679A" w:rsidRPr="001C679A" w:rsidRDefault="001C679A" w:rsidP="001C679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679A">
              <w:rPr>
                <w:color w:val="000000"/>
                <w:sz w:val="24"/>
                <w:szCs w:val="24"/>
                <w:lang w:eastAsia="ru-RU"/>
              </w:rPr>
              <w:t>Уч.№ ПЭВ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679A" w:rsidRPr="001C679A" w:rsidRDefault="001C679A" w:rsidP="001C679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679A">
              <w:rPr>
                <w:color w:val="000000"/>
                <w:sz w:val="24"/>
                <w:szCs w:val="24"/>
                <w:lang w:eastAsia="ru-RU"/>
              </w:rPr>
              <w:t>ПЭВМ опечатана печатью №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679A" w:rsidRPr="001C679A" w:rsidRDefault="001C679A" w:rsidP="001C679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679A">
              <w:rPr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</w:tr>
      <w:tr w:rsidR="001C679A" w:rsidRPr="001C679A" w:rsidTr="0093081E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C679A" w:rsidRPr="001C679A" w:rsidRDefault="001C679A" w:rsidP="0093081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679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1C679A" w:rsidRPr="009D3985" w:rsidRDefault="009D3985" w:rsidP="009D398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985">
              <w:rPr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D3985">
              <w:rPr>
                <w:color w:val="000000"/>
                <w:sz w:val="24"/>
                <w:szCs w:val="24"/>
                <w:lang w:eastAsia="ru-RU"/>
              </w:rPr>
              <w:t xml:space="preserve">. 22, </w:t>
            </w:r>
            <w:proofErr w:type="spellStart"/>
            <w:r w:rsidRPr="009D3985">
              <w:rPr>
                <w:color w:val="000000"/>
                <w:sz w:val="24"/>
                <w:szCs w:val="24"/>
                <w:lang w:eastAsia="ru-RU"/>
              </w:rPr>
              <w:t>рм</w:t>
            </w:r>
            <w:proofErr w:type="spellEnd"/>
            <w:r w:rsidRPr="009D3985">
              <w:rPr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1C679A" w:rsidRPr="009D3985" w:rsidRDefault="009D3985" w:rsidP="0093081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3985">
              <w:rPr>
                <w:color w:val="000000"/>
                <w:sz w:val="24"/>
                <w:szCs w:val="24"/>
                <w:lang w:eastAsia="ru-RU"/>
              </w:rPr>
              <w:t>DIT_MC 0716_01</w:t>
            </w:r>
            <w:r w:rsidR="001C679A" w:rsidRPr="009D3985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679A" w:rsidRPr="009D3985" w:rsidRDefault="001C679A" w:rsidP="009D398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3985">
              <w:rPr>
                <w:color w:val="000000"/>
                <w:sz w:val="24"/>
                <w:szCs w:val="24"/>
                <w:lang w:eastAsia="ru-RU"/>
              </w:rPr>
              <w:t>0862469</w:t>
            </w:r>
            <w:r w:rsidR="009D3985" w:rsidRPr="009D398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679A" w:rsidRPr="009D3985" w:rsidRDefault="001C679A" w:rsidP="0093081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985">
              <w:rPr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9D3985">
              <w:rPr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720341" w:rsidRPr="001C679A" w:rsidTr="0093081E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</w:tcPr>
          <w:p w:rsidR="00720341" w:rsidRPr="001C679A" w:rsidRDefault="00720341" w:rsidP="0093081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720341" w:rsidRPr="009D3985" w:rsidRDefault="00720341" w:rsidP="0072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985">
              <w:rPr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D3985">
              <w:rPr>
                <w:color w:val="000000"/>
                <w:sz w:val="24"/>
                <w:szCs w:val="24"/>
                <w:lang w:eastAsia="ru-RU"/>
              </w:rPr>
              <w:t xml:space="preserve">. 22, </w:t>
            </w:r>
            <w:proofErr w:type="spellStart"/>
            <w:r w:rsidRPr="009D3985">
              <w:rPr>
                <w:color w:val="000000"/>
                <w:sz w:val="24"/>
                <w:szCs w:val="24"/>
                <w:lang w:eastAsia="ru-RU"/>
              </w:rPr>
              <w:t>рм</w:t>
            </w:r>
            <w:proofErr w:type="spellEnd"/>
            <w:r w:rsidRPr="009D3985">
              <w:rPr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20341" w:rsidRPr="009D3985" w:rsidRDefault="00720341" w:rsidP="0072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3985">
              <w:rPr>
                <w:color w:val="000000"/>
                <w:sz w:val="24"/>
                <w:szCs w:val="24"/>
                <w:lang w:eastAsia="ru-RU"/>
              </w:rPr>
              <w:t>DIT_MC 0716_01</w:t>
            </w: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20341" w:rsidRPr="009D3985" w:rsidRDefault="00720341" w:rsidP="009D398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3985">
              <w:rPr>
                <w:color w:val="000000"/>
                <w:sz w:val="24"/>
                <w:szCs w:val="24"/>
                <w:lang w:eastAsia="ru-RU"/>
              </w:rPr>
              <w:t>0862469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0341" w:rsidRPr="009D3985" w:rsidRDefault="00720341" w:rsidP="0093081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985">
              <w:rPr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9D3985">
              <w:rPr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</w:tr>
    </w:tbl>
    <w:p w:rsidR="001C679A" w:rsidRPr="00670E7E" w:rsidRDefault="001C679A" w:rsidP="00E93EE0">
      <w:pPr>
        <w:autoSpaceDE w:val="0"/>
        <w:autoSpaceDN w:val="0"/>
        <w:adjustRightInd w:val="0"/>
        <w:ind w:firstLine="708"/>
        <w:rPr>
          <w:b/>
          <w:lang w:eastAsia="ar-SA"/>
        </w:rPr>
      </w:pPr>
    </w:p>
    <w:p w:rsidR="00E93EE0" w:rsidRPr="00670E7E" w:rsidRDefault="00E93EE0" w:rsidP="00E93EE0">
      <w:pPr>
        <w:autoSpaceDE w:val="0"/>
        <w:autoSpaceDN w:val="0"/>
        <w:adjustRightInd w:val="0"/>
        <w:ind w:firstLine="708"/>
        <w:rPr>
          <w:b/>
          <w:lang w:eastAsia="ar-SA"/>
        </w:rPr>
      </w:pPr>
      <w:r w:rsidRPr="00670E7E">
        <w:rPr>
          <w:b/>
          <w:lang w:eastAsia="ar-SA"/>
        </w:rPr>
        <w:t>Вывод:</w:t>
      </w:r>
    </w:p>
    <w:p w:rsidR="00E93EE0" w:rsidRPr="00670E7E" w:rsidRDefault="00E93EE0" w:rsidP="00E93EE0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proofErr w:type="gramStart"/>
      <w:r w:rsidRPr="00670E7E">
        <w:rPr>
          <w:rFonts w:eastAsia="Calibri"/>
          <w:color w:val="000000"/>
        </w:rPr>
        <w:t xml:space="preserve">Оборудование АРМ соответствует Отраслевым требованиям по информационной безопасности </w:t>
      </w:r>
      <w:r>
        <w:rPr>
          <w:lang w:eastAsia="ru-RU"/>
        </w:rPr>
        <w:t>№</w:t>
      </w:r>
      <w:r w:rsidRPr="00DE1C16">
        <w:t>1</w:t>
      </w:r>
      <w:r>
        <w:t>/910-П-дсп</w:t>
      </w:r>
      <w:r w:rsidRPr="00DE1C16">
        <w:t xml:space="preserve"> от </w:t>
      </w:r>
      <w:r>
        <w:t>23</w:t>
      </w:r>
      <w:r w:rsidRPr="00DE1C16">
        <w:t>.</w:t>
      </w:r>
      <w:r>
        <w:t>09</w:t>
      </w:r>
      <w:r w:rsidRPr="00DE1C16">
        <w:t>.201</w:t>
      </w:r>
      <w:r>
        <w:t>4</w:t>
      </w:r>
      <w:r>
        <w:rPr>
          <w:lang w:eastAsia="ru-RU"/>
        </w:rPr>
        <w:t xml:space="preserve"> </w:t>
      </w:r>
      <w:r w:rsidRPr="00670E7E">
        <w:rPr>
          <w:rFonts w:eastAsia="Calibri"/>
          <w:color w:val="000000"/>
        </w:rPr>
        <w:t>и требованиям «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утвержденной Приказом ФАПСИ при Президенте РФ №</w:t>
      </w:r>
      <w:r>
        <w:rPr>
          <w:rFonts w:eastAsia="Calibri"/>
          <w:color w:val="000000"/>
        </w:rPr>
        <w:t> </w:t>
      </w:r>
      <w:r w:rsidRPr="00670E7E">
        <w:rPr>
          <w:rFonts w:eastAsia="Calibri"/>
          <w:color w:val="000000"/>
        </w:rPr>
        <w:t xml:space="preserve">152 от 13.06.2001 г., их функционирование проверено </w:t>
      </w:r>
      <w:proofErr w:type="gramEnd"/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3839"/>
        <w:gridCol w:w="356"/>
        <w:gridCol w:w="2429"/>
        <w:gridCol w:w="356"/>
        <w:gridCol w:w="356"/>
      </w:tblGrid>
      <w:tr w:rsidR="00E93EE0" w:rsidRPr="00670E7E" w:rsidTr="001C679A">
        <w:tc>
          <w:tcPr>
            <w:tcW w:w="6074" w:type="dxa"/>
            <w:gridSpan w:val="3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gramStart"/>
            <w:r w:rsidRPr="00670E7E">
              <w:rPr>
                <w:rFonts w:eastAsia="Calibri"/>
                <w:color w:val="000000"/>
              </w:rPr>
              <w:t>и готово к эксплуатации с установленным СКЗИ</w:t>
            </w:r>
            <w:proofErr w:type="gramEnd"/>
          </w:p>
        </w:tc>
        <w:tc>
          <w:tcPr>
            <w:tcW w:w="356" w:type="dxa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0E7E">
              <w:rPr>
                <w:rFonts w:eastAsia="Calibri"/>
                <w:color w:val="000000"/>
              </w:rPr>
              <w:t>«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E93EE0" w:rsidRPr="00377C00" w:rsidRDefault="00377C00" w:rsidP="00377C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CSP VPN Client</w:t>
            </w:r>
          </w:p>
        </w:tc>
        <w:tc>
          <w:tcPr>
            <w:tcW w:w="356" w:type="dxa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0E7E">
              <w:rPr>
                <w:rFonts w:eastAsia="Calibri"/>
                <w:color w:val="000000"/>
              </w:rPr>
              <w:t>»</w:t>
            </w:r>
          </w:p>
        </w:tc>
        <w:tc>
          <w:tcPr>
            <w:tcW w:w="356" w:type="dxa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E93EE0" w:rsidRPr="00670E7E" w:rsidTr="00B032AD">
        <w:tc>
          <w:tcPr>
            <w:tcW w:w="1101" w:type="dxa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0E7E">
              <w:rPr>
                <w:rFonts w:eastAsia="Calibri"/>
                <w:color w:val="000000"/>
              </w:rPr>
              <w:t xml:space="preserve">верс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3EE0" w:rsidRPr="00B032AD" w:rsidRDefault="00377C00" w:rsidP="00377C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4.1</w:t>
            </w:r>
            <w:bookmarkStart w:id="0" w:name="_GoBack"/>
            <w:bookmarkEnd w:id="0"/>
          </w:p>
        </w:tc>
        <w:tc>
          <w:tcPr>
            <w:tcW w:w="4195" w:type="dxa"/>
            <w:gridSpan w:val="2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0E7E">
              <w:rPr>
                <w:rFonts w:eastAsia="Calibri"/>
                <w:color w:val="000000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70E7E">
              <w:rPr>
                <w:rFonts w:eastAsia="Calibri"/>
                <w:color w:val="000000"/>
                <w:sz w:val="16"/>
                <w:szCs w:val="16"/>
              </w:rPr>
              <w:t>(Наименование СКЗИ)</w:t>
            </w:r>
          </w:p>
        </w:tc>
        <w:tc>
          <w:tcPr>
            <w:tcW w:w="712" w:type="dxa"/>
            <w:gridSpan w:val="2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</w:tbl>
    <w:p w:rsidR="00E93EE0" w:rsidRPr="00670E7E" w:rsidRDefault="00E93EE0" w:rsidP="00E93EE0">
      <w:pPr>
        <w:autoSpaceDE w:val="0"/>
        <w:autoSpaceDN w:val="0"/>
        <w:adjustRightInd w:val="0"/>
        <w:rPr>
          <w:rFonts w:eastAsia="Calibri"/>
          <w:color w:val="000000"/>
          <w:lang w:val="en-US"/>
        </w:rPr>
      </w:pPr>
    </w:p>
    <w:p w:rsidR="00E93EE0" w:rsidRDefault="00E93EE0" w:rsidP="00E93EE0">
      <w:pPr>
        <w:autoSpaceDE w:val="0"/>
        <w:autoSpaceDN w:val="0"/>
        <w:adjustRightInd w:val="0"/>
        <w:rPr>
          <w:rFonts w:eastAsia="Calibri"/>
          <w:color w:val="000000"/>
          <w:lang w:val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701"/>
        <w:gridCol w:w="294"/>
        <w:gridCol w:w="1939"/>
      </w:tblGrid>
      <w:tr w:rsidR="00E93EE0" w:rsidRPr="00670E7E" w:rsidTr="00B032AD">
        <w:tc>
          <w:tcPr>
            <w:tcW w:w="5637" w:type="dxa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94" w:type="dxa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/>
              </w:rPr>
            </w:pPr>
            <w:r w:rsidRPr="00670E7E">
              <w:rPr>
                <w:rFonts w:eastAsia="Calibri"/>
                <w:color w:val="000000"/>
                <w:lang w:val="en-US"/>
              </w:rPr>
              <w:t>/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E93EE0" w:rsidRPr="009D3985" w:rsidRDefault="009D3985" w:rsidP="009D39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ванов И.И.</w:t>
            </w:r>
          </w:p>
        </w:tc>
      </w:tr>
      <w:tr w:rsidR="00E93EE0" w:rsidRPr="00670E7E" w:rsidTr="00B032AD">
        <w:tc>
          <w:tcPr>
            <w:tcW w:w="5637" w:type="dxa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70E7E">
              <w:rPr>
                <w:rFonts w:eastAsia="Calibri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94" w:type="dxa"/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E93EE0" w:rsidRPr="00670E7E" w:rsidRDefault="00E93EE0" w:rsidP="001C67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70E7E">
              <w:rPr>
                <w:rFonts w:eastAsia="Calibri"/>
                <w:color w:val="000000"/>
                <w:sz w:val="16"/>
                <w:szCs w:val="16"/>
              </w:rPr>
              <w:t>(Ф.И.О.)</w:t>
            </w:r>
          </w:p>
        </w:tc>
      </w:tr>
    </w:tbl>
    <w:p w:rsidR="00532155" w:rsidRDefault="00532155"/>
    <w:sectPr w:rsidR="00532155" w:rsidSect="001C679A">
      <w:foot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3F" w:rsidRDefault="001B1D3F" w:rsidP="001C679A">
      <w:r>
        <w:separator/>
      </w:r>
    </w:p>
  </w:endnote>
  <w:endnote w:type="continuationSeparator" w:id="0">
    <w:p w:rsidR="001B1D3F" w:rsidRDefault="001B1D3F" w:rsidP="001C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243113"/>
      <w:docPartObj>
        <w:docPartGallery w:val="Page Numbers (Bottom of Page)"/>
        <w:docPartUnique/>
      </w:docPartObj>
    </w:sdtPr>
    <w:sdtEndPr/>
    <w:sdtContent>
      <w:p w:rsidR="001C679A" w:rsidRDefault="001C67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C00">
          <w:rPr>
            <w:noProof/>
          </w:rPr>
          <w:t>2</w:t>
        </w:r>
        <w:r>
          <w:fldChar w:fldCharType="end"/>
        </w:r>
      </w:p>
    </w:sdtContent>
  </w:sdt>
  <w:p w:rsidR="001C679A" w:rsidRDefault="001C67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3F" w:rsidRDefault="001B1D3F" w:rsidP="001C679A">
      <w:r>
        <w:separator/>
      </w:r>
    </w:p>
  </w:footnote>
  <w:footnote w:type="continuationSeparator" w:id="0">
    <w:p w:rsidR="001B1D3F" w:rsidRDefault="001B1D3F" w:rsidP="001C6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E0"/>
    <w:rsid w:val="000720E2"/>
    <w:rsid w:val="001B1D3F"/>
    <w:rsid w:val="001C679A"/>
    <w:rsid w:val="00360541"/>
    <w:rsid w:val="00377C00"/>
    <w:rsid w:val="004E730C"/>
    <w:rsid w:val="00504CE4"/>
    <w:rsid w:val="00532155"/>
    <w:rsid w:val="00677AE6"/>
    <w:rsid w:val="006A024F"/>
    <w:rsid w:val="00720341"/>
    <w:rsid w:val="00766292"/>
    <w:rsid w:val="00847E28"/>
    <w:rsid w:val="008F0C77"/>
    <w:rsid w:val="0093081E"/>
    <w:rsid w:val="009C5D64"/>
    <w:rsid w:val="009D3985"/>
    <w:rsid w:val="00B032AD"/>
    <w:rsid w:val="00CC4DFB"/>
    <w:rsid w:val="00CD6CDA"/>
    <w:rsid w:val="00E93EE0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qFormat/>
    <w:rsid w:val="00E93EE0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E93EE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10">
    <w:name w:val="Заголовок 1 Знак"/>
    <w:basedOn w:val="a0"/>
    <w:uiPriority w:val="9"/>
    <w:rsid w:val="00E93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E93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93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7AE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679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C6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679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C67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79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qFormat/>
    <w:rsid w:val="00E93EE0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E93EE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10">
    <w:name w:val="Заголовок 1 Знак"/>
    <w:basedOn w:val="a0"/>
    <w:uiPriority w:val="9"/>
    <w:rsid w:val="00E93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E93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93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7AE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679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C6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679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C67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7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3196-D024-47A3-A016-32A6786E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28T12:49:00Z</cp:lastPrinted>
  <dcterms:created xsi:type="dcterms:W3CDTF">2017-04-25T11:56:00Z</dcterms:created>
  <dcterms:modified xsi:type="dcterms:W3CDTF">2017-05-17T08:19:00Z</dcterms:modified>
</cp:coreProperties>
</file>